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496DA" w14:textId="77777777" w:rsidR="00431740" w:rsidRPr="00447C3C" w:rsidRDefault="00174074">
      <w:pPr>
        <w:rPr>
          <w:rFonts w:ascii="Calibri" w:hAnsi="Calibri"/>
        </w:rPr>
      </w:pPr>
      <w:r w:rsidRPr="00447C3C">
        <w:rPr>
          <w:rFonts w:ascii="Calibri" w:hAnsi="Calibri"/>
          <w:b/>
          <w:noProof/>
          <w:sz w:val="2"/>
        </w:rPr>
        <mc:AlternateContent>
          <mc:Choice Requires="wpg">
            <w:drawing>
              <wp:inline distT="0" distB="0" distL="0" distR="0" wp14:anchorId="6C13EAD4" wp14:editId="5324CA10">
                <wp:extent cx="5760085" cy="15919"/>
                <wp:effectExtent l="0" t="0" r="0" b="0"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5919"/>
                          <a:chOff x="0" y="0"/>
                          <a:chExt cx="10493" cy="29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93" cy="29"/>
                          </a:xfrm>
                          <a:custGeom>
                            <a:avLst/>
                            <a:gdLst>
                              <a:gd name="T0" fmla="*/ 10492 w 10493"/>
                              <a:gd name="T1" fmla="*/ 19 h 29"/>
                              <a:gd name="T2" fmla="*/ 0 w 10493"/>
                              <a:gd name="T3" fmla="*/ 19 h 29"/>
                              <a:gd name="T4" fmla="*/ 0 w 10493"/>
                              <a:gd name="T5" fmla="*/ 29 h 29"/>
                              <a:gd name="T6" fmla="*/ 10492 w 10493"/>
                              <a:gd name="T7" fmla="*/ 29 h 29"/>
                              <a:gd name="T8" fmla="*/ 10492 w 10493"/>
                              <a:gd name="T9" fmla="*/ 19 h 29"/>
                              <a:gd name="T10" fmla="*/ 10492 w 10493"/>
                              <a:gd name="T11" fmla="*/ 0 h 29"/>
                              <a:gd name="T12" fmla="*/ 0 w 10493"/>
                              <a:gd name="T13" fmla="*/ 0 h 29"/>
                              <a:gd name="T14" fmla="*/ 0 w 10493"/>
                              <a:gd name="T15" fmla="*/ 10 h 29"/>
                              <a:gd name="T16" fmla="*/ 10492 w 10493"/>
                              <a:gd name="T17" fmla="*/ 10 h 29"/>
                              <a:gd name="T18" fmla="*/ 10492 w 10493"/>
                              <a:gd name="T1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493" h="29">
                                <a:moveTo>
                                  <a:pt x="10492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0492" y="29"/>
                                </a:lnTo>
                                <a:lnTo>
                                  <a:pt x="10492" y="19"/>
                                </a:lnTo>
                                <a:close/>
                                <a:moveTo>
                                  <a:pt x="104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492" y="10"/>
                                </a:lnTo>
                                <a:lnTo>
                                  <a:pt x="10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5EEA450" id="Agrupar 1" o:spid="_x0000_s1026" style="width:453.55pt;height:1.25pt;mso-position-horizontal-relative:char;mso-position-vertical-relative:line" coordsize="1049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">
                <v:shape id="AutoShape 3" o:spid="_x0000_s1027" style="position:absolute;width:10493;height:29;visibility:visible;mso-wrap-style:square;v-text-anchor:top" coordsize="1049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" path="m10492,19l,19,,29r10492,l10492,19xm10492,l,,,10r10492,l10492,xe" fillcolor="black" stroked="f">
                  <v:path arrowok="t" o:connecttype="custom" o:connectlocs="10492,19;0,19;0,29;10492,29;10492,19;10492,0;0,0;0,10;10492,10;10492,0" o:connectangles="0,0,0,0,0,0,0,0,0,0"/>
                </v:shape>
                <w10:anchorlock/>
              </v:group>
            </w:pict>
          </mc:Fallback>
        </mc:AlternateContent>
      </w:r>
    </w:p>
    <w:p w14:paraId="2C8C1851" w14:textId="77777777" w:rsidR="00174074" w:rsidRPr="00447C3C" w:rsidRDefault="00174074">
      <w:pPr>
        <w:rPr>
          <w:rFonts w:ascii="Calibri" w:hAnsi="Calibri"/>
        </w:rPr>
      </w:pPr>
    </w:p>
    <w:p w14:paraId="158D9D4A" w14:textId="626AD951" w:rsidR="006B646E" w:rsidRPr="00447C3C" w:rsidRDefault="006B646E" w:rsidP="006B646E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447C3C">
        <w:rPr>
          <w:rFonts w:ascii="Calibri" w:hAnsi="Calibri"/>
          <w:b/>
          <w:color w:val="000000"/>
          <w:sz w:val="22"/>
          <w:szCs w:val="22"/>
        </w:rPr>
        <w:t xml:space="preserve">ATA DE </w:t>
      </w:r>
      <w:r w:rsidR="00FF3A27">
        <w:rPr>
          <w:rFonts w:ascii="Calibri" w:hAnsi="Calibri"/>
          <w:b/>
          <w:color w:val="000000"/>
          <w:sz w:val="22"/>
          <w:szCs w:val="22"/>
        </w:rPr>
        <w:t>QUALIFICAÇÃO</w:t>
      </w:r>
      <w:r w:rsidR="00174074" w:rsidRPr="00447C3C">
        <w:rPr>
          <w:rFonts w:ascii="Calibri" w:hAnsi="Calibri"/>
          <w:b/>
          <w:color w:val="000000"/>
          <w:sz w:val="22"/>
          <w:szCs w:val="22"/>
        </w:rPr>
        <w:t xml:space="preserve"> DE </w:t>
      </w:r>
      <w:r w:rsidR="00FF3A27">
        <w:rPr>
          <w:rFonts w:ascii="Calibri" w:hAnsi="Calibri"/>
          <w:b/>
          <w:color w:val="FF0000"/>
          <w:sz w:val="22"/>
          <w:szCs w:val="22"/>
        </w:rPr>
        <w:t>MESTRADO</w:t>
      </w:r>
      <w:r w:rsidR="0065316C" w:rsidRPr="0065316C">
        <w:rPr>
          <w:rFonts w:ascii="Calibri" w:hAnsi="Calibri"/>
          <w:b/>
          <w:color w:val="FF0000"/>
          <w:sz w:val="22"/>
          <w:szCs w:val="22"/>
        </w:rPr>
        <w:t>/</w:t>
      </w:r>
      <w:r w:rsidR="00FF3A27">
        <w:rPr>
          <w:rFonts w:ascii="Calibri" w:hAnsi="Calibri"/>
          <w:b/>
          <w:color w:val="FF0000"/>
          <w:sz w:val="22"/>
          <w:szCs w:val="22"/>
        </w:rPr>
        <w:t>DOUTORADO</w:t>
      </w:r>
      <w:r w:rsidR="00174074" w:rsidRPr="00447C3C">
        <w:rPr>
          <w:rFonts w:ascii="Calibri" w:hAnsi="Calibri"/>
          <w:b/>
          <w:color w:val="000000"/>
          <w:sz w:val="22"/>
          <w:szCs w:val="22"/>
        </w:rPr>
        <w:t xml:space="preserve"> DO PROGRAMA DE PÓS-GRADUAÇÃO EM CIÊNCIAS AGRÁRIAS</w:t>
      </w:r>
    </w:p>
    <w:p w14:paraId="74D7ECC2" w14:textId="77777777" w:rsidR="006B646E" w:rsidRPr="00447C3C" w:rsidRDefault="006B646E" w:rsidP="006B646E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AA2B641" w14:textId="4E0DEE74" w:rsidR="00B338A5" w:rsidRPr="0065316C" w:rsidRDefault="006B646E" w:rsidP="00B338A5">
      <w:pPr>
        <w:spacing w:line="225" w:lineRule="auto"/>
        <w:ind w:left="196" w:right="128"/>
        <w:jc w:val="both"/>
        <w:rPr>
          <w:rFonts w:asciiTheme="minorHAnsi" w:hAnsiTheme="minorHAnsi" w:cstheme="minorHAnsi"/>
          <w:sz w:val="22"/>
          <w:szCs w:val="22"/>
        </w:rPr>
      </w:pPr>
      <w:r w:rsidRPr="0065316C">
        <w:rPr>
          <w:rFonts w:asciiTheme="minorHAnsi" w:hAnsiTheme="minorHAnsi" w:cstheme="minorHAnsi"/>
          <w:sz w:val="22"/>
          <w:szCs w:val="22"/>
        </w:rPr>
        <w:t xml:space="preserve">Aos </w:t>
      </w:r>
      <w:proofErr w:type="spellStart"/>
      <w:r w:rsidRPr="0065316C">
        <w:rPr>
          <w:rFonts w:asciiTheme="minorHAnsi" w:hAnsiTheme="minorHAnsi" w:cstheme="minorHAnsi"/>
          <w:color w:val="FF0000"/>
          <w:sz w:val="22"/>
          <w:szCs w:val="22"/>
        </w:rPr>
        <w:t>xxxxxx</w:t>
      </w:r>
      <w:proofErr w:type="spellEnd"/>
      <w:r w:rsidRPr="0065316C">
        <w:rPr>
          <w:rFonts w:asciiTheme="minorHAnsi" w:hAnsiTheme="minorHAnsi" w:cstheme="minorHAnsi"/>
          <w:sz w:val="22"/>
          <w:szCs w:val="22"/>
        </w:rPr>
        <w:t xml:space="preserve"> dias do mês de </w:t>
      </w:r>
      <w:proofErr w:type="spellStart"/>
      <w:r w:rsidRPr="0065316C">
        <w:rPr>
          <w:rFonts w:asciiTheme="minorHAnsi" w:hAnsiTheme="minorHAnsi" w:cstheme="minorHAnsi"/>
          <w:color w:val="FF0000"/>
          <w:sz w:val="22"/>
          <w:szCs w:val="22"/>
        </w:rPr>
        <w:t>xxxxxx</w:t>
      </w:r>
      <w:proofErr w:type="spellEnd"/>
      <w:r w:rsidRPr="0065316C">
        <w:rPr>
          <w:rFonts w:asciiTheme="minorHAnsi" w:hAnsiTheme="minorHAnsi" w:cstheme="minorHAnsi"/>
          <w:sz w:val="22"/>
          <w:szCs w:val="22"/>
        </w:rPr>
        <w:t xml:space="preserve"> do ano de dois mil e </w:t>
      </w:r>
      <w:proofErr w:type="spellStart"/>
      <w:r w:rsidR="00972A79" w:rsidRPr="0065316C">
        <w:rPr>
          <w:rFonts w:asciiTheme="minorHAnsi" w:hAnsiTheme="minorHAnsi" w:cstheme="minorHAnsi"/>
          <w:color w:val="FF0000"/>
          <w:sz w:val="22"/>
          <w:szCs w:val="22"/>
        </w:rPr>
        <w:t>xxxxxxx</w:t>
      </w:r>
      <w:proofErr w:type="spellEnd"/>
      <w:r w:rsidRPr="0065316C">
        <w:rPr>
          <w:rFonts w:asciiTheme="minorHAnsi" w:hAnsiTheme="minorHAnsi" w:cstheme="minorHAnsi"/>
          <w:sz w:val="22"/>
          <w:szCs w:val="22"/>
        </w:rPr>
        <w:t xml:space="preserve">, às </w:t>
      </w:r>
      <w:proofErr w:type="spellStart"/>
      <w:r w:rsidRPr="0065316C">
        <w:rPr>
          <w:rFonts w:asciiTheme="minorHAnsi" w:hAnsiTheme="minorHAnsi" w:cstheme="minorHAnsi"/>
          <w:color w:val="FF0000"/>
          <w:sz w:val="22"/>
          <w:szCs w:val="22"/>
        </w:rPr>
        <w:t>xxxxxx</w:t>
      </w:r>
      <w:proofErr w:type="spellEnd"/>
      <w:r w:rsidRPr="0065316C">
        <w:rPr>
          <w:rFonts w:asciiTheme="minorHAnsi" w:hAnsiTheme="minorHAnsi" w:cstheme="minorHAnsi"/>
          <w:sz w:val="22"/>
          <w:szCs w:val="22"/>
        </w:rPr>
        <w:t xml:space="preserve"> horas, </w:t>
      </w:r>
      <w:r w:rsidRPr="0065316C">
        <w:rPr>
          <w:rFonts w:asciiTheme="minorHAnsi" w:eastAsia="Verdana" w:hAnsiTheme="minorHAnsi" w:cstheme="minorHAnsi"/>
          <w:kern w:val="24"/>
          <w:sz w:val="22"/>
          <w:szCs w:val="22"/>
        </w:rPr>
        <w:t xml:space="preserve">no </w:t>
      </w:r>
      <w:proofErr w:type="spellStart"/>
      <w:r w:rsidRPr="0065316C">
        <w:rPr>
          <w:rFonts w:asciiTheme="minorHAnsi" w:hAnsiTheme="minorHAnsi" w:cstheme="minorHAnsi"/>
          <w:color w:val="FF0000"/>
          <w:sz w:val="22"/>
          <w:szCs w:val="22"/>
        </w:rPr>
        <w:t>xxxxxx</w:t>
      </w:r>
      <w:proofErr w:type="spellEnd"/>
      <w:r w:rsidRPr="0065316C">
        <w:rPr>
          <w:rFonts w:asciiTheme="minorHAnsi" w:hAnsiTheme="minorHAnsi" w:cstheme="minorHAnsi"/>
          <w:sz w:val="22"/>
          <w:szCs w:val="22"/>
        </w:rPr>
        <w:t xml:space="preserve"> (local), sob a presidência do Prof. Dr. </w:t>
      </w:r>
      <w:proofErr w:type="spellStart"/>
      <w:r w:rsidRPr="0065316C">
        <w:rPr>
          <w:rFonts w:asciiTheme="minorHAnsi" w:hAnsiTheme="minorHAnsi" w:cstheme="minorHAnsi"/>
          <w:color w:val="FF0000"/>
          <w:sz w:val="22"/>
          <w:szCs w:val="22"/>
        </w:rPr>
        <w:t>xxxxxx</w:t>
      </w:r>
      <w:proofErr w:type="spellEnd"/>
      <w:r w:rsidRPr="0065316C">
        <w:rPr>
          <w:rFonts w:asciiTheme="minorHAnsi" w:hAnsiTheme="minorHAnsi" w:cstheme="minorHAnsi"/>
          <w:sz w:val="22"/>
          <w:szCs w:val="22"/>
        </w:rPr>
        <w:t xml:space="preserve">, em sessão pública, 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a banca examinadora infranomeada procedeu o julgamento da </w:t>
      </w:r>
      <w:r w:rsidR="00FF3A27">
        <w:rPr>
          <w:rFonts w:asciiTheme="minorHAnsi" w:hAnsiTheme="minorHAnsi" w:cstheme="minorHAnsi"/>
          <w:sz w:val="22"/>
          <w:szCs w:val="22"/>
        </w:rPr>
        <w:t>qualificação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 de </w:t>
      </w:r>
      <w:r w:rsidR="00FF3A27" w:rsidRPr="00FF3A27">
        <w:rPr>
          <w:rFonts w:asciiTheme="minorHAnsi" w:hAnsiTheme="minorHAnsi" w:cstheme="minorHAnsi"/>
          <w:color w:val="FF0000"/>
          <w:sz w:val="22"/>
          <w:szCs w:val="22"/>
        </w:rPr>
        <w:t>Mestrado/</w:t>
      </w:r>
      <w:r w:rsidR="00B338A5" w:rsidRPr="00FF3A27">
        <w:rPr>
          <w:rFonts w:asciiTheme="minorHAnsi" w:hAnsiTheme="minorHAnsi" w:cstheme="minorHAnsi"/>
          <w:color w:val="FF0000"/>
          <w:sz w:val="22"/>
          <w:szCs w:val="22"/>
        </w:rPr>
        <w:t>Doutorado</w:t>
      </w:r>
      <w:r w:rsidR="00B338A5" w:rsidRPr="0065316C">
        <w:rPr>
          <w:rFonts w:asciiTheme="minorHAnsi" w:hAnsiTheme="minorHAnsi" w:cstheme="minorHAnsi"/>
          <w:sz w:val="22"/>
          <w:szCs w:val="22"/>
        </w:rPr>
        <w:t>, Intitulada: “</w:t>
      </w:r>
      <w:proofErr w:type="spellStart"/>
      <w:r w:rsidR="00B338A5" w:rsidRPr="0065316C">
        <w:rPr>
          <w:rFonts w:asciiTheme="minorHAnsi" w:hAnsiTheme="minorHAnsi" w:cstheme="minorHAnsi"/>
          <w:b/>
          <w:bCs/>
          <w:color w:val="FF0000"/>
          <w:sz w:val="22"/>
          <w:szCs w:val="22"/>
        </w:rPr>
        <w:t>xxxxx</w:t>
      </w:r>
      <w:proofErr w:type="spellEnd"/>
      <w:r w:rsidR="00B338A5" w:rsidRPr="0065316C">
        <w:rPr>
          <w:rFonts w:asciiTheme="minorHAnsi" w:hAnsiTheme="minorHAnsi" w:cstheme="minorHAnsi"/>
          <w:sz w:val="22"/>
          <w:szCs w:val="22"/>
        </w:rPr>
        <w:t>”, de autoria d</w:t>
      </w:r>
      <w:r w:rsidR="00B338A5" w:rsidRPr="0065316C">
        <w:rPr>
          <w:rFonts w:asciiTheme="minorHAnsi" w:hAnsiTheme="minorHAnsi" w:cstheme="minorHAnsi"/>
          <w:color w:val="FF0000"/>
          <w:sz w:val="22"/>
          <w:szCs w:val="22"/>
        </w:rPr>
        <w:t>o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 candidat</w:t>
      </w:r>
      <w:r w:rsidR="00B338A5" w:rsidRPr="0065316C">
        <w:rPr>
          <w:rFonts w:asciiTheme="minorHAnsi" w:hAnsiTheme="minorHAnsi" w:cstheme="minorHAnsi"/>
          <w:color w:val="FF0000"/>
          <w:sz w:val="22"/>
          <w:szCs w:val="22"/>
        </w:rPr>
        <w:t>o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 </w:t>
      </w:r>
      <w:r w:rsidR="0065316C">
        <w:rPr>
          <w:rFonts w:asciiTheme="minorHAnsi" w:hAnsiTheme="minorHAnsi" w:cstheme="minorHAnsi"/>
          <w:b/>
          <w:bCs/>
          <w:color w:val="FF0000"/>
          <w:sz w:val="22"/>
          <w:szCs w:val="22"/>
        </w:rPr>
        <w:t>XXXXXXXX</w:t>
      </w:r>
      <w:r w:rsidR="00B338A5" w:rsidRPr="0065316C">
        <w:rPr>
          <w:rFonts w:asciiTheme="minorHAnsi" w:hAnsiTheme="minorHAnsi" w:cstheme="minorHAnsi"/>
          <w:sz w:val="22"/>
          <w:szCs w:val="22"/>
        </w:rPr>
        <w:t>, alun</w:t>
      </w:r>
      <w:r w:rsidR="00B338A5" w:rsidRPr="0065316C">
        <w:rPr>
          <w:rFonts w:asciiTheme="minorHAnsi" w:hAnsiTheme="minorHAnsi" w:cstheme="minorHAnsi"/>
          <w:color w:val="FF0000"/>
          <w:sz w:val="22"/>
          <w:szCs w:val="22"/>
        </w:rPr>
        <w:t>o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 do Programa de Pós-Graduação em Ciências Agrárias</w:t>
      </w:r>
      <w:r w:rsidR="00FF3A27">
        <w:rPr>
          <w:rFonts w:asciiTheme="minorHAnsi" w:hAnsiTheme="minorHAnsi" w:cstheme="minorHAnsi"/>
          <w:sz w:val="22"/>
          <w:szCs w:val="22"/>
        </w:rPr>
        <w:t xml:space="preserve">, </w:t>
      </w:r>
      <w:r w:rsidR="00FF3A27" w:rsidRPr="00FF3A27">
        <w:rPr>
          <w:rFonts w:asciiTheme="minorHAnsi" w:hAnsiTheme="minorHAnsi" w:cstheme="minorHAnsi"/>
          <w:sz w:val="22"/>
          <w:szCs w:val="22"/>
        </w:rPr>
        <w:t>visando a sua aprovação como parte das exigências para obtenção do título de “</w:t>
      </w:r>
      <w:r w:rsidR="00FF3A27" w:rsidRPr="00FF3A27">
        <w:rPr>
          <w:rFonts w:asciiTheme="minorHAnsi" w:hAnsiTheme="minorHAnsi" w:cstheme="minorHAnsi"/>
          <w:color w:val="FF0000"/>
          <w:sz w:val="22"/>
          <w:szCs w:val="22"/>
        </w:rPr>
        <w:t>MESTRE</w:t>
      </w:r>
      <w:r w:rsidR="00FF3A27">
        <w:rPr>
          <w:rFonts w:asciiTheme="minorHAnsi" w:hAnsiTheme="minorHAnsi" w:cstheme="minorHAnsi"/>
          <w:sz w:val="22"/>
          <w:szCs w:val="22"/>
        </w:rPr>
        <w:t>/</w:t>
      </w:r>
      <w:r w:rsidR="00FF3A27" w:rsidRPr="00FF3A27">
        <w:rPr>
          <w:rFonts w:asciiTheme="minorHAnsi" w:hAnsiTheme="minorHAnsi" w:cstheme="minorHAnsi"/>
          <w:color w:val="FF0000"/>
          <w:sz w:val="22"/>
          <w:szCs w:val="22"/>
        </w:rPr>
        <w:t>DOUTOR(A)</w:t>
      </w:r>
      <w:r w:rsidR="00FF3A27" w:rsidRPr="00FF3A2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F3A27" w:rsidRPr="00FF3A27">
        <w:rPr>
          <w:rFonts w:asciiTheme="minorHAnsi" w:hAnsiTheme="minorHAnsi" w:cstheme="minorHAnsi"/>
          <w:sz w:val="22"/>
          <w:szCs w:val="22"/>
        </w:rPr>
        <w:t xml:space="preserve">EM </w:t>
      </w:r>
      <w:r w:rsidR="00FF3A27">
        <w:rPr>
          <w:rFonts w:asciiTheme="minorHAnsi" w:hAnsiTheme="minorHAnsi" w:cstheme="minorHAnsi"/>
          <w:sz w:val="22"/>
          <w:szCs w:val="22"/>
        </w:rPr>
        <w:t>CIÊNCIAS AGRÁRIAS</w:t>
      </w:r>
      <w:r w:rsidR="00FF3A27" w:rsidRPr="00FF3A27">
        <w:rPr>
          <w:rFonts w:asciiTheme="minorHAnsi" w:hAnsiTheme="minorHAnsi" w:cstheme="minorHAnsi"/>
          <w:sz w:val="22"/>
          <w:szCs w:val="22"/>
        </w:rPr>
        <w:t>”</w:t>
      </w:r>
      <w:r w:rsidR="00B338A5" w:rsidRPr="0065316C">
        <w:rPr>
          <w:rFonts w:asciiTheme="minorHAnsi" w:hAnsiTheme="minorHAnsi" w:cstheme="minorHAnsi"/>
          <w:sz w:val="22"/>
          <w:szCs w:val="22"/>
        </w:rPr>
        <w:t>.</w:t>
      </w:r>
      <w:r w:rsidR="00B338A5" w:rsidRPr="005D12C0">
        <w:rPr>
          <w:rFonts w:asciiTheme="minorHAnsi" w:hAnsiTheme="minorHAnsi" w:cstheme="minorHAnsi"/>
          <w:color w:val="FF0000"/>
          <w:sz w:val="22"/>
          <w:szCs w:val="22"/>
        </w:rPr>
        <w:t xml:space="preserve"> O </w:t>
      </w:r>
      <w:r w:rsidR="00B338A5" w:rsidRPr="0065316C">
        <w:rPr>
          <w:rFonts w:asciiTheme="minorHAnsi" w:hAnsiTheme="minorHAnsi" w:cstheme="minorHAnsi"/>
          <w:sz w:val="22"/>
          <w:szCs w:val="22"/>
        </w:rPr>
        <w:t>Presidente, concedeu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a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palavra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5D12C0">
        <w:rPr>
          <w:rFonts w:asciiTheme="minorHAnsi" w:hAnsiTheme="minorHAnsi" w:cstheme="minorHAnsi"/>
          <w:color w:val="FF0000"/>
          <w:sz w:val="22"/>
          <w:szCs w:val="22"/>
        </w:rPr>
        <w:t>ao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candidat</w:t>
      </w:r>
      <w:r w:rsidR="00B338A5" w:rsidRPr="005D12C0">
        <w:rPr>
          <w:rFonts w:asciiTheme="minorHAnsi" w:hAnsiTheme="minorHAnsi" w:cstheme="minorHAnsi"/>
          <w:color w:val="FF0000"/>
          <w:sz w:val="22"/>
          <w:szCs w:val="22"/>
        </w:rPr>
        <w:t>o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durante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40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(quarenta)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minutos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para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sua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apresentação oral</w:t>
      </w:r>
      <w:r w:rsidR="003A0AC2">
        <w:rPr>
          <w:rFonts w:asciiTheme="minorHAnsi" w:hAnsiTheme="minorHAnsi" w:cstheme="minorHAnsi"/>
          <w:sz w:val="22"/>
          <w:szCs w:val="22"/>
        </w:rPr>
        <w:t>.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 </w:t>
      </w:r>
      <w:r w:rsidR="0065316C">
        <w:rPr>
          <w:rFonts w:asciiTheme="minorHAnsi" w:hAnsiTheme="minorHAnsi" w:cstheme="minorHAnsi"/>
          <w:sz w:val="22"/>
          <w:szCs w:val="22"/>
        </w:rPr>
        <w:t xml:space="preserve">Terminada 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a </w:t>
      </w:r>
      <w:r w:rsidR="00FF3A27">
        <w:rPr>
          <w:rFonts w:asciiTheme="minorHAnsi" w:hAnsiTheme="minorHAnsi" w:cstheme="minorHAnsi"/>
          <w:sz w:val="22"/>
          <w:szCs w:val="22"/>
        </w:rPr>
        <w:t>arguição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, </w:t>
      </w:r>
      <w:r w:rsidR="0065316C">
        <w:rPr>
          <w:rFonts w:asciiTheme="minorHAnsi" w:hAnsiTheme="minorHAnsi" w:cstheme="minorHAnsi"/>
          <w:sz w:val="22"/>
          <w:szCs w:val="22"/>
        </w:rPr>
        <w:t>procedeu-se a avaliação d</w:t>
      </w:r>
      <w:r w:rsidR="00B338A5" w:rsidRPr="0065316C">
        <w:rPr>
          <w:rFonts w:asciiTheme="minorHAnsi" w:hAnsiTheme="minorHAnsi" w:cstheme="minorHAnsi"/>
          <w:sz w:val="22"/>
          <w:szCs w:val="22"/>
        </w:rPr>
        <w:t>a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banca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examinadora,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em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sessão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secreta,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65316C">
        <w:rPr>
          <w:rFonts w:asciiTheme="minorHAnsi" w:hAnsiTheme="minorHAnsi" w:cstheme="minorHAnsi"/>
          <w:spacing w:val="1"/>
          <w:sz w:val="22"/>
          <w:szCs w:val="22"/>
        </w:rPr>
        <w:t xml:space="preserve">que </w:t>
      </w:r>
      <w:r w:rsidR="00B338A5" w:rsidRPr="0065316C">
        <w:rPr>
          <w:rFonts w:asciiTheme="minorHAnsi" w:hAnsiTheme="minorHAnsi" w:cstheme="minorHAnsi"/>
          <w:sz w:val="22"/>
          <w:szCs w:val="22"/>
        </w:rPr>
        <w:t>expressou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seu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julgamento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B338A5" w:rsidRPr="005D12C0">
        <w:rPr>
          <w:rFonts w:asciiTheme="minorHAnsi" w:hAnsiTheme="minorHAnsi" w:cstheme="minorHAnsi"/>
          <w:color w:val="FF0000"/>
          <w:sz w:val="22"/>
          <w:szCs w:val="22"/>
        </w:rPr>
        <w:t>o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 candidat</w:t>
      </w:r>
      <w:r w:rsidR="00B338A5" w:rsidRPr="005D12C0">
        <w:rPr>
          <w:rFonts w:asciiTheme="minorHAnsi" w:hAnsiTheme="minorHAnsi" w:cstheme="minorHAnsi"/>
          <w:color w:val="FF0000"/>
          <w:sz w:val="22"/>
          <w:szCs w:val="22"/>
        </w:rPr>
        <w:t xml:space="preserve">o </w:t>
      </w:r>
      <w:proofErr w:type="spellStart"/>
      <w:r w:rsidR="00447C3C" w:rsidRPr="0065316C">
        <w:rPr>
          <w:rFonts w:asciiTheme="minorHAnsi" w:hAnsiTheme="minorHAnsi" w:cstheme="minorHAnsi"/>
          <w:b/>
          <w:sz w:val="22"/>
          <w:szCs w:val="22"/>
        </w:rPr>
        <w:t>xxxxxxxxxxxxx</w:t>
      </w:r>
      <w:proofErr w:type="spellEnd"/>
      <w:r w:rsidR="00B338A5" w:rsidRPr="006531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38A5" w:rsidRPr="00FF3A27">
        <w:rPr>
          <w:rFonts w:asciiTheme="minorHAnsi" w:hAnsiTheme="minorHAnsi" w:cstheme="minorHAnsi"/>
          <w:b/>
          <w:color w:val="FF0000"/>
          <w:sz w:val="22"/>
          <w:szCs w:val="22"/>
          <w:u w:val="thick"/>
        </w:rPr>
        <w:t>APROVADO</w:t>
      </w:r>
      <w:r w:rsidR="0065316C" w:rsidRPr="00FF3A27">
        <w:rPr>
          <w:rFonts w:asciiTheme="minorHAnsi" w:hAnsiTheme="minorHAnsi" w:cstheme="minorHAnsi"/>
          <w:b/>
          <w:color w:val="FF0000"/>
          <w:sz w:val="22"/>
          <w:szCs w:val="22"/>
          <w:u w:val="thick"/>
        </w:rPr>
        <w:t xml:space="preserve"> ou REPROVADO</w:t>
      </w:r>
      <w:r w:rsidR="0065316C">
        <w:rPr>
          <w:rFonts w:asciiTheme="minorHAnsi" w:hAnsiTheme="minorHAnsi" w:cstheme="minorHAnsi"/>
          <w:sz w:val="22"/>
          <w:szCs w:val="22"/>
        </w:rPr>
        <w:t xml:space="preserve">. </w:t>
      </w:r>
      <w:r w:rsidR="0065316C" w:rsidRPr="0065316C">
        <w:rPr>
          <w:rFonts w:asciiTheme="minorHAnsi" w:hAnsiTheme="minorHAnsi" w:cstheme="minorHAnsi"/>
          <w:sz w:val="22"/>
          <w:szCs w:val="22"/>
        </w:rPr>
        <w:t xml:space="preserve">Apurados os resultados, verificou-se que </w:t>
      </w:r>
      <w:r w:rsidR="0065316C">
        <w:rPr>
          <w:rFonts w:asciiTheme="minorHAnsi" w:hAnsiTheme="minorHAnsi" w:cstheme="minorHAnsi"/>
          <w:sz w:val="22"/>
          <w:szCs w:val="22"/>
        </w:rPr>
        <w:t>o(</w:t>
      </w:r>
      <w:r w:rsidR="0065316C" w:rsidRPr="0065316C">
        <w:rPr>
          <w:rFonts w:asciiTheme="minorHAnsi" w:hAnsiTheme="minorHAnsi" w:cstheme="minorHAnsi"/>
          <w:sz w:val="22"/>
          <w:szCs w:val="22"/>
        </w:rPr>
        <w:t>a</w:t>
      </w:r>
      <w:r w:rsidR="0065316C">
        <w:rPr>
          <w:rFonts w:asciiTheme="minorHAnsi" w:hAnsiTheme="minorHAnsi" w:cstheme="minorHAnsi"/>
          <w:sz w:val="22"/>
          <w:szCs w:val="22"/>
        </w:rPr>
        <w:t>)</w:t>
      </w:r>
      <w:r w:rsidR="0065316C" w:rsidRPr="0065316C">
        <w:rPr>
          <w:rFonts w:asciiTheme="minorHAnsi" w:hAnsiTheme="minorHAnsi" w:cstheme="minorHAnsi"/>
          <w:sz w:val="22"/>
          <w:szCs w:val="22"/>
        </w:rPr>
        <w:t xml:space="preserve"> candidat</w:t>
      </w:r>
      <w:r w:rsidR="0065316C">
        <w:rPr>
          <w:rFonts w:asciiTheme="minorHAnsi" w:hAnsiTheme="minorHAnsi" w:cstheme="minorHAnsi"/>
          <w:sz w:val="22"/>
          <w:szCs w:val="22"/>
        </w:rPr>
        <w:t>o(</w:t>
      </w:r>
      <w:r w:rsidR="0065316C" w:rsidRPr="0065316C">
        <w:rPr>
          <w:rFonts w:asciiTheme="minorHAnsi" w:hAnsiTheme="minorHAnsi" w:cstheme="minorHAnsi"/>
          <w:sz w:val="22"/>
          <w:szCs w:val="22"/>
        </w:rPr>
        <w:t>a</w:t>
      </w:r>
      <w:r w:rsidR="0065316C">
        <w:rPr>
          <w:rFonts w:asciiTheme="minorHAnsi" w:hAnsiTheme="minorHAnsi" w:cstheme="minorHAnsi"/>
          <w:sz w:val="22"/>
          <w:szCs w:val="22"/>
        </w:rPr>
        <w:t>)</w:t>
      </w:r>
      <w:r w:rsidR="0065316C" w:rsidRPr="0065316C">
        <w:rPr>
          <w:rFonts w:asciiTheme="minorHAnsi" w:hAnsiTheme="minorHAnsi" w:cstheme="minorHAnsi"/>
          <w:sz w:val="22"/>
          <w:szCs w:val="22"/>
        </w:rPr>
        <w:t xml:space="preserve"> </w:t>
      </w:r>
      <w:r w:rsidR="00FF3A27" w:rsidRPr="00FF3A27">
        <w:rPr>
          <w:rFonts w:asciiTheme="minorHAnsi" w:hAnsiTheme="minorHAnsi" w:cstheme="minorHAnsi"/>
          <w:sz w:val="22"/>
          <w:szCs w:val="22"/>
        </w:rPr>
        <w:t xml:space="preserve">foi APROVADA na Qualificação. </w:t>
      </w:r>
      <w:r w:rsidR="00B338A5" w:rsidRPr="0065316C">
        <w:rPr>
          <w:rFonts w:asciiTheme="minorHAnsi" w:hAnsiTheme="minorHAnsi" w:cstheme="minorHAnsi"/>
          <w:sz w:val="22"/>
          <w:szCs w:val="22"/>
        </w:rPr>
        <w:t>Nada</w:t>
      </w:r>
      <w:r w:rsidR="00B338A5" w:rsidRPr="0065316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mais</w:t>
      </w:r>
      <w:r w:rsidR="00B338A5" w:rsidRPr="0065316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havendo</w:t>
      </w:r>
      <w:r w:rsidR="00F33D3A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B338A5" w:rsidRPr="0065316C">
        <w:rPr>
          <w:rFonts w:asciiTheme="minorHAnsi" w:hAnsiTheme="minorHAnsi" w:cstheme="minorHAnsi"/>
          <w:spacing w:val="-65"/>
          <w:sz w:val="22"/>
          <w:szCs w:val="22"/>
        </w:rPr>
        <w:t xml:space="preserve"> </w:t>
      </w:r>
      <w:r w:rsidR="0065316C">
        <w:rPr>
          <w:rFonts w:asciiTheme="minorHAnsi" w:hAnsiTheme="minorHAnsi" w:cstheme="minorHAnsi"/>
          <w:spacing w:val="-65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a tratar, o Presidente deu por encerrada a sessão de </w:t>
      </w:r>
      <w:r w:rsidR="003A0AC2">
        <w:rPr>
          <w:rFonts w:asciiTheme="minorHAnsi" w:hAnsiTheme="minorHAnsi" w:cstheme="minorHAnsi"/>
          <w:sz w:val="22"/>
          <w:szCs w:val="22"/>
        </w:rPr>
        <w:t>QUALIFICAÇÃO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 e secretariando lavrou a presente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ATA,</w:t>
      </w:r>
      <w:r w:rsidR="00B338A5" w:rsidRPr="0065316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que</w:t>
      </w:r>
      <w:r w:rsidR="00B338A5" w:rsidRPr="0065316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após</w:t>
      </w:r>
      <w:r w:rsidR="00B338A5" w:rsidRPr="0065316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lida</w:t>
      </w:r>
      <w:r w:rsidR="00B338A5" w:rsidRPr="0065316C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foi</w:t>
      </w:r>
      <w:r w:rsidR="00B338A5" w:rsidRPr="0065316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assinada.</w:t>
      </w:r>
    </w:p>
    <w:p w14:paraId="6F36A51E" w14:textId="77777777" w:rsidR="00034926" w:rsidRPr="0065316C" w:rsidRDefault="00034926" w:rsidP="00034926">
      <w:pPr>
        <w:pStyle w:val="Corpodetexto"/>
        <w:tabs>
          <w:tab w:val="left" w:pos="9133"/>
        </w:tabs>
        <w:ind w:left="196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elacomgrade"/>
        <w:tblW w:w="0" w:type="auto"/>
        <w:tblInd w:w="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3"/>
      </w:tblGrid>
      <w:tr w:rsidR="0065316C" w:rsidRPr="0065316C" w14:paraId="220627DE" w14:textId="77777777" w:rsidTr="0065316C">
        <w:tc>
          <w:tcPr>
            <w:tcW w:w="8593" w:type="dxa"/>
            <w:vAlign w:val="center"/>
          </w:tcPr>
          <w:p w14:paraId="1E695102" w14:textId="1413CDB2" w:rsidR="0065316C" w:rsidRPr="0065316C" w:rsidRDefault="0065316C" w:rsidP="0065316C">
            <w:pPr>
              <w:pStyle w:val="Corpodetexto"/>
              <w:tabs>
                <w:tab w:val="left" w:pos="9133"/>
              </w:tabs>
              <w:ind w:left="196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</w:pPr>
            <w:r w:rsidRPr="0065316C"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Bom Jesus, XXX de XXX de 20xx.</w:t>
            </w:r>
          </w:p>
          <w:p w14:paraId="18D6BEC3" w14:textId="77777777" w:rsidR="0065316C" w:rsidRPr="0065316C" w:rsidRDefault="0065316C" w:rsidP="0065316C">
            <w:pPr>
              <w:pStyle w:val="Corpodetexto"/>
              <w:tabs>
                <w:tab w:val="left" w:pos="9133"/>
              </w:tabs>
              <w:ind w:left="19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</w:pPr>
          </w:p>
          <w:p w14:paraId="49557CCA" w14:textId="77777777" w:rsidR="0065316C" w:rsidRPr="0065316C" w:rsidRDefault="0065316C" w:rsidP="0065316C">
            <w:pPr>
              <w:pStyle w:val="Corpodetexto"/>
              <w:tabs>
                <w:tab w:val="left" w:pos="9133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</w:pPr>
          </w:p>
          <w:p w14:paraId="6FA11AA9" w14:textId="058790A6" w:rsidR="0065316C" w:rsidRPr="0065316C" w:rsidRDefault="0065316C" w:rsidP="0065316C">
            <w:pPr>
              <w:pStyle w:val="Corpodetexto"/>
              <w:tabs>
                <w:tab w:val="left" w:pos="9133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65316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________________________________________</w:t>
            </w:r>
          </w:p>
        </w:tc>
      </w:tr>
      <w:tr w:rsidR="0065316C" w:rsidRPr="0065316C" w14:paraId="2C02860C" w14:textId="77777777" w:rsidTr="0065316C">
        <w:tc>
          <w:tcPr>
            <w:tcW w:w="8593" w:type="dxa"/>
            <w:vAlign w:val="center"/>
          </w:tcPr>
          <w:p w14:paraId="61343EC5" w14:textId="77777777" w:rsidR="0065316C" w:rsidRPr="0065316C" w:rsidRDefault="0065316C" w:rsidP="0065316C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65316C"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 w:rsidRPr="0065316C">
              <w:rPr>
                <w:rFonts w:asciiTheme="minorHAnsi" w:hAnsiTheme="minorHAnsi" w:cstheme="minorHAnsi"/>
                <w:color w:val="FF0000"/>
              </w:rPr>
              <w:t>xxxxxxxxxxxxxxxxx</w:t>
            </w:r>
            <w:proofErr w:type="spellEnd"/>
            <w:r w:rsidRPr="0065316C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65316C">
              <w:rPr>
                <w:rFonts w:asciiTheme="minorHAnsi" w:hAnsiTheme="minorHAnsi" w:cstheme="minorHAnsi"/>
              </w:rPr>
              <w:t>(Orientador)</w:t>
            </w:r>
          </w:p>
          <w:p w14:paraId="2C590494" w14:textId="77777777" w:rsidR="0065316C" w:rsidRPr="0065316C" w:rsidRDefault="0065316C" w:rsidP="0065316C">
            <w:pPr>
              <w:pStyle w:val="Corpodetexto"/>
              <w:tabs>
                <w:tab w:val="left" w:pos="9133"/>
              </w:tabs>
              <w:ind w:left="196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</w:pPr>
            <w:r w:rsidRPr="0065316C"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INSTITUIÇÃO</w:t>
            </w:r>
          </w:p>
        </w:tc>
      </w:tr>
      <w:tr w:rsidR="0065316C" w:rsidRPr="0065316C" w14:paraId="1D43D942" w14:textId="77777777" w:rsidTr="0065316C">
        <w:tc>
          <w:tcPr>
            <w:tcW w:w="8593" w:type="dxa"/>
            <w:vAlign w:val="center"/>
          </w:tcPr>
          <w:p w14:paraId="77DD4B0E" w14:textId="05FA170F" w:rsidR="0065316C" w:rsidRPr="0065316C" w:rsidRDefault="0065316C" w:rsidP="0065316C">
            <w:pPr>
              <w:pStyle w:val="Corpodetexto"/>
              <w:tabs>
                <w:tab w:val="left" w:pos="9133"/>
              </w:tabs>
              <w:ind w:left="196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65316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________________________________________</w:t>
            </w:r>
          </w:p>
        </w:tc>
      </w:tr>
      <w:tr w:rsidR="0065316C" w:rsidRPr="0065316C" w14:paraId="72C16E95" w14:textId="77777777" w:rsidTr="0065316C">
        <w:tc>
          <w:tcPr>
            <w:tcW w:w="8593" w:type="dxa"/>
            <w:vAlign w:val="center"/>
          </w:tcPr>
          <w:p w14:paraId="4EF27FEF" w14:textId="77777777" w:rsidR="0065316C" w:rsidRPr="0065316C" w:rsidRDefault="0065316C" w:rsidP="0065316C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65316C"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 w:rsidRPr="0065316C">
              <w:rPr>
                <w:rFonts w:asciiTheme="minorHAnsi" w:hAnsiTheme="minorHAnsi" w:cstheme="minorHAnsi"/>
                <w:color w:val="FF0000"/>
              </w:rPr>
              <w:t>xxxxxxxxxxxxxxxxx</w:t>
            </w:r>
            <w:proofErr w:type="spellEnd"/>
            <w:r w:rsidRPr="0065316C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65316C">
              <w:rPr>
                <w:rFonts w:asciiTheme="minorHAnsi" w:hAnsiTheme="minorHAnsi" w:cstheme="minorHAnsi"/>
              </w:rPr>
              <w:t>(Membro externo)</w:t>
            </w:r>
          </w:p>
          <w:p w14:paraId="4822CE30" w14:textId="77777777" w:rsidR="0065316C" w:rsidRPr="0065316C" w:rsidRDefault="0065316C" w:rsidP="0065316C">
            <w:pPr>
              <w:pStyle w:val="Corpodetexto"/>
              <w:tabs>
                <w:tab w:val="left" w:pos="9133"/>
              </w:tabs>
              <w:ind w:left="196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</w:pPr>
            <w:r w:rsidRPr="0065316C"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INSTITUIÇÃO</w:t>
            </w:r>
          </w:p>
        </w:tc>
      </w:tr>
      <w:tr w:rsidR="0065316C" w:rsidRPr="0065316C" w14:paraId="22F7E79C" w14:textId="77777777" w:rsidTr="0065316C">
        <w:tc>
          <w:tcPr>
            <w:tcW w:w="8593" w:type="dxa"/>
            <w:vAlign w:val="center"/>
          </w:tcPr>
          <w:p w14:paraId="01BC4158" w14:textId="66535E55" w:rsidR="0065316C" w:rsidRPr="0065316C" w:rsidRDefault="0065316C" w:rsidP="0065316C">
            <w:pPr>
              <w:pStyle w:val="Corpodetexto"/>
              <w:tabs>
                <w:tab w:val="left" w:pos="9133"/>
              </w:tabs>
              <w:ind w:left="196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65316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________________________________________</w:t>
            </w:r>
          </w:p>
        </w:tc>
      </w:tr>
      <w:tr w:rsidR="0065316C" w:rsidRPr="0065316C" w14:paraId="38F4B92B" w14:textId="77777777" w:rsidTr="0065316C">
        <w:tc>
          <w:tcPr>
            <w:tcW w:w="8593" w:type="dxa"/>
            <w:vAlign w:val="center"/>
          </w:tcPr>
          <w:p w14:paraId="1B7CFFD3" w14:textId="77777777" w:rsidR="0065316C" w:rsidRPr="0065316C" w:rsidRDefault="0065316C" w:rsidP="0065316C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65316C"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 w:rsidRPr="0065316C">
              <w:rPr>
                <w:rFonts w:asciiTheme="minorHAnsi" w:hAnsiTheme="minorHAnsi" w:cstheme="minorHAnsi"/>
                <w:color w:val="FF0000"/>
              </w:rPr>
              <w:t>xxxxxxxxxxxxxxxxx</w:t>
            </w:r>
            <w:proofErr w:type="spellEnd"/>
            <w:r w:rsidRPr="0065316C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65316C">
              <w:rPr>
                <w:rFonts w:asciiTheme="minorHAnsi" w:hAnsiTheme="minorHAnsi" w:cstheme="minorHAnsi"/>
              </w:rPr>
              <w:t>(Membro externo)</w:t>
            </w:r>
          </w:p>
          <w:p w14:paraId="256F0551" w14:textId="148F19C2" w:rsidR="0065316C" w:rsidRPr="0065316C" w:rsidRDefault="0065316C" w:rsidP="0065316C">
            <w:pPr>
              <w:pStyle w:val="Corpodetexto"/>
              <w:tabs>
                <w:tab w:val="center" w:pos="3152"/>
                <w:tab w:val="left" w:pos="4455"/>
                <w:tab w:val="left" w:pos="9133"/>
              </w:tabs>
              <w:ind w:left="196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</w:pPr>
            <w:r w:rsidRPr="0065316C"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INSTITUIÇÃO</w:t>
            </w:r>
          </w:p>
        </w:tc>
      </w:tr>
      <w:tr w:rsidR="0065316C" w:rsidRPr="0065316C" w14:paraId="14CF9459" w14:textId="77777777" w:rsidTr="0065316C">
        <w:tc>
          <w:tcPr>
            <w:tcW w:w="8593" w:type="dxa"/>
            <w:vAlign w:val="center"/>
          </w:tcPr>
          <w:p w14:paraId="1F70790B" w14:textId="2756D273" w:rsidR="0065316C" w:rsidRPr="0065316C" w:rsidRDefault="0065316C" w:rsidP="0065316C">
            <w:pPr>
              <w:pStyle w:val="Corpodetexto"/>
              <w:tabs>
                <w:tab w:val="left" w:pos="9133"/>
              </w:tabs>
              <w:ind w:left="196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65316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________________________________________</w:t>
            </w:r>
          </w:p>
        </w:tc>
      </w:tr>
      <w:tr w:rsidR="0065316C" w:rsidRPr="0065316C" w14:paraId="5277247A" w14:textId="77777777" w:rsidTr="0065316C">
        <w:tc>
          <w:tcPr>
            <w:tcW w:w="8593" w:type="dxa"/>
            <w:vAlign w:val="center"/>
          </w:tcPr>
          <w:p w14:paraId="7A7AE9D4" w14:textId="77777777" w:rsidR="0065316C" w:rsidRPr="0065316C" w:rsidRDefault="0065316C" w:rsidP="0065316C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65316C"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 w:rsidRPr="0065316C">
              <w:rPr>
                <w:rFonts w:asciiTheme="minorHAnsi" w:hAnsiTheme="minorHAnsi" w:cstheme="minorHAnsi"/>
                <w:color w:val="FF0000"/>
              </w:rPr>
              <w:t>xxxxxxxxxxxxxxxxx</w:t>
            </w:r>
            <w:proofErr w:type="spellEnd"/>
            <w:r w:rsidRPr="0065316C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65316C">
              <w:rPr>
                <w:rFonts w:asciiTheme="minorHAnsi" w:hAnsiTheme="minorHAnsi" w:cstheme="minorHAnsi"/>
              </w:rPr>
              <w:t>(</w:t>
            </w:r>
            <w:proofErr w:type="spellStart"/>
            <w:r w:rsidRPr="0065316C">
              <w:rPr>
                <w:rFonts w:asciiTheme="minorHAnsi" w:hAnsiTheme="minorHAnsi" w:cstheme="minorHAnsi"/>
              </w:rPr>
              <w:t>xxx</w:t>
            </w:r>
            <w:proofErr w:type="spellEnd"/>
            <w:r w:rsidRPr="0065316C">
              <w:rPr>
                <w:rFonts w:asciiTheme="minorHAnsi" w:hAnsiTheme="minorHAnsi" w:cstheme="minorHAnsi"/>
              </w:rPr>
              <w:t>)</w:t>
            </w:r>
          </w:p>
          <w:p w14:paraId="58695F81" w14:textId="77777777" w:rsidR="0065316C" w:rsidRPr="0065316C" w:rsidRDefault="0065316C" w:rsidP="0065316C">
            <w:pPr>
              <w:pStyle w:val="Corpodetexto"/>
              <w:tabs>
                <w:tab w:val="left" w:pos="9133"/>
              </w:tabs>
              <w:ind w:left="196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</w:pPr>
            <w:r w:rsidRPr="0065316C"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INSTITUIÇÃO</w:t>
            </w:r>
          </w:p>
        </w:tc>
      </w:tr>
      <w:tr w:rsidR="0065316C" w:rsidRPr="0065316C" w14:paraId="19E50B3B" w14:textId="77777777" w:rsidTr="0065316C">
        <w:tc>
          <w:tcPr>
            <w:tcW w:w="8593" w:type="dxa"/>
            <w:vAlign w:val="center"/>
          </w:tcPr>
          <w:p w14:paraId="3FBF41B3" w14:textId="48D44B03" w:rsidR="0065316C" w:rsidRPr="0065316C" w:rsidRDefault="0065316C" w:rsidP="0065316C">
            <w:pPr>
              <w:pStyle w:val="Corpodetexto"/>
              <w:tabs>
                <w:tab w:val="left" w:pos="9133"/>
              </w:tabs>
              <w:ind w:left="196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65316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________________________________________</w:t>
            </w:r>
          </w:p>
        </w:tc>
      </w:tr>
      <w:tr w:rsidR="0065316C" w:rsidRPr="0065316C" w14:paraId="1B49510B" w14:textId="77777777" w:rsidTr="0065316C">
        <w:tc>
          <w:tcPr>
            <w:tcW w:w="8593" w:type="dxa"/>
            <w:vAlign w:val="center"/>
          </w:tcPr>
          <w:p w14:paraId="02EC91A2" w14:textId="77777777" w:rsidR="0065316C" w:rsidRPr="0065316C" w:rsidRDefault="0065316C" w:rsidP="0065316C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65316C"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 w:rsidRPr="0065316C">
              <w:rPr>
                <w:rFonts w:asciiTheme="minorHAnsi" w:hAnsiTheme="minorHAnsi" w:cstheme="minorHAnsi"/>
                <w:color w:val="FF0000"/>
              </w:rPr>
              <w:t>xxxxxxxxxxxxxxxxx</w:t>
            </w:r>
            <w:proofErr w:type="spellEnd"/>
            <w:r w:rsidRPr="0065316C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65316C">
              <w:rPr>
                <w:rFonts w:asciiTheme="minorHAnsi" w:hAnsiTheme="minorHAnsi" w:cstheme="minorHAnsi"/>
              </w:rPr>
              <w:t>(</w:t>
            </w:r>
            <w:proofErr w:type="spellStart"/>
            <w:r w:rsidRPr="0065316C">
              <w:rPr>
                <w:rFonts w:asciiTheme="minorHAnsi" w:hAnsiTheme="minorHAnsi" w:cstheme="minorHAnsi"/>
              </w:rPr>
              <w:t>xxxx</w:t>
            </w:r>
            <w:proofErr w:type="spellEnd"/>
            <w:r w:rsidRPr="0065316C">
              <w:rPr>
                <w:rFonts w:asciiTheme="minorHAnsi" w:hAnsiTheme="minorHAnsi" w:cstheme="minorHAnsi"/>
              </w:rPr>
              <w:t>)</w:t>
            </w:r>
          </w:p>
          <w:p w14:paraId="489B93FF" w14:textId="77777777" w:rsidR="0065316C" w:rsidRPr="0065316C" w:rsidRDefault="0065316C" w:rsidP="0065316C">
            <w:pPr>
              <w:pStyle w:val="Corpodetexto"/>
              <w:tabs>
                <w:tab w:val="left" w:pos="9133"/>
              </w:tabs>
              <w:ind w:left="196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</w:pPr>
            <w:r w:rsidRPr="0065316C"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INSTITUIÇÃO</w:t>
            </w:r>
          </w:p>
        </w:tc>
      </w:tr>
      <w:tr w:rsidR="0065316C" w:rsidRPr="0065316C" w14:paraId="70E44E28" w14:textId="77777777" w:rsidTr="0065316C">
        <w:tc>
          <w:tcPr>
            <w:tcW w:w="8593" w:type="dxa"/>
            <w:vAlign w:val="center"/>
          </w:tcPr>
          <w:p w14:paraId="66B6C439" w14:textId="77777777" w:rsidR="0065316C" w:rsidRPr="0065316C" w:rsidRDefault="0065316C" w:rsidP="0065316C">
            <w:pPr>
              <w:pStyle w:val="Corpodetexto"/>
              <w:tabs>
                <w:tab w:val="left" w:pos="9133"/>
              </w:tabs>
              <w:ind w:left="196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</w:tbl>
    <w:p w14:paraId="01973DE2" w14:textId="77777777" w:rsidR="00B338A5" w:rsidRPr="0065316C" w:rsidRDefault="00B338A5" w:rsidP="00B338A5">
      <w:pPr>
        <w:pStyle w:val="Corpodetexto"/>
        <w:ind w:left="196"/>
        <w:rPr>
          <w:rFonts w:asciiTheme="minorHAnsi" w:hAnsiTheme="minorHAnsi" w:cstheme="minorHAnsi"/>
          <w:sz w:val="22"/>
          <w:szCs w:val="22"/>
          <w:lang w:val="pt-BR"/>
        </w:rPr>
      </w:pPr>
      <w:r w:rsidRPr="0065316C">
        <w:rPr>
          <w:rFonts w:asciiTheme="minorHAnsi" w:hAnsiTheme="minorHAnsi" w:cstheme="minorHAnsi"/>
          <w:sz w:val="22"/>
          <w:szCs w:val="22"/>
          <w:lang w:val="pt-BR"/>
        </w:rPr>
        <w:t>Candidato:</w:t>
      </w:r>
    </w:p>
    <w:p w14:paraId="222DC991" w14:textId="77777777" w:rsidR="00B338A5" w:rsidRPr="0065316C" w:rsidRDefault="00B338A5" w:rsidP="00B338A5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</w:p>
    <w:p w14:paraId="519A7793" w14:textId="77777777" w:rsidR="00B338A5" w:rsidRPr="0065316C" w:rsidRDefault="00034926" w:rsidP="00B338A5">
      <w:pPr>
        <w:pStyle w:val="Corpodetexto"/>
        <w:spacing w:before="1"/>
        <w:rPr>
          <w:rFonts w:asciiTheme="minorHAnsi" w:hAnsiTheme="minorHAnsi" w:cstheme="minorHAnsi"/>
          <w:sz w:val="22"/>
          <w:szCs w:val="22"/>
          <w:lang w:val="pt-BR"/>
        </w:rPr>
      </w:pPr>
      <w:r w:rsidRPr="0065316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568BC2D" wp14:editId="5E07E78F">
                <wp:simplePos x="0" y="0"/>
                <wp:positionH relativeFrom="page">
                  <wp:posOffset>952500</wp:posOffset>
                </wp:positionH>
                <wp:positionV relativeFrom="paragraph">
                  <wp:posOffset>182880</wp:posOffset>
                </wp:positionV>
                <wp:extent cx="4105275" cy="45085"/>
                <wp:effectExtent l="0" t="0" r="0" b="0"/>
                <wp:wrapTopAndBottom/>
                <wp:docPr id="3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5275" cy="45085"/>
                        </a:xfrm>
                        <a:custGeom>
                          <a:avLst/>
                          <a:gdLst>
                            <a:gd name="T0" fmla="+- 0 737 737"/>
                            <a:gd name="T1" fmla="*/ T0 w 5071"/>
                            <a:gd name="T2" fmla="+- 0 2872 737"/>
                            <a:gd name="T3" fmla="*/ T2 w 5071"/>
                            <a:gd name="T4" fmla="+- 0 2876 737"/>
                            <a:gd name="T5" fmla="*/ T4 w 5071"/>
                            <a:gd name="T6" fmla="+- 0 5808 737"/>
                            <a:gd name="T7" fmla="*/ T6 w 5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071">
                              <a:moveTo>
                                <a:pt x="0" y="0"/>
                              </a:moveTo>
                              <a:lnTo>
                                <a:pt x="2135" y="0"/>
                              </a:lnTo>
                              <a:moveTo>
                                <a:pt x="2139" y="0"/>
                              </a:moveTo>
                              <a:lnTo>
                                <a:pt x="5071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19BD95B" id="Forma Livre: Forma 3" o:spid="_x0000_s1026" style="position:absolute;margin-left:75pt;margin-top:14.4pt;width:323.25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7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" path="m,l2135,t4,l5071,e" filled="f" strokeweight=".37678mm">
                <v:path arrowok="t" o:connecttype="custom" o:connectlocs="0,0;1728409,0;1731647,0;4105275,0" o:connectangles="0,0,0,0"/>
                <w10:wrap type="topAndBottom" anchorx="page"/>
              </v:shape>
            </w:pict>
          </mc:Fallback>
        </mc:AlternateContent>
      </w:r>
    </w:p>
    <w:p w14:paraId="2DEA14B6" w14:textId="6324E271" w:rsidR="00B338A5" w:rsidRPr="0065316C" w:rsidRDefault="00034926" w:rsidP="00034926">
      <w:pPr>
        <w:pStyle w:val="Corpodetexto"/>
        <w:spacing w:line="255" w:lineRule="exact"/>
        <w:ind w:left="196"/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 w:rsidRPr="0065316C">
        <w:rPr>
          <w:rFonts w:asciiTheme="minorHAnsi" w:hAnsiTheme="minorHAnsi" w:cstheme="minorHAnsi"/>
          <w:sz w:val="22"/>
          <w:szCs w:val="22"/>
          <w:lang w:val="pt-BR"/>
        </w:rPr>
        <w:t>Xxxx</w:t>
      </w:r>
      <w:r w:rsidR="003B1F2D">
        <w:rPr>
          <w:rFonts w:asciiTheme="minorHAnsi" w:hAnsiTheme="minorHAnsi" w:cstheme="minorHAnsi"/>
          <w:sz w:val="22"/>
          <w:szCs w:val="22"/>
          <w:lang w:val="pt-BR"/>
        </w:rPr>
        <w:t>xxxxx</w:t>
      </w:r>
      <w:proofErr w:type="spellEnd"/>
    </w:p>
    <w:p w14:paraId="0829653C" w14:textId="77777777" w:rsidR="00B338A5" w:rsidRPr="0065316C" w:rsidRDefault="00B338A5" w:rsidP="00B338A5">
      <w:pPr>
        <w:pStyle w:val="Corpodetexto"/>
        <w:spacing w:before="7"/>
        <w:rPr>
          <w:rFonts w:asciiTheme="minorHAnsi" w:hAnsiTheme="minorHAnsi" w:cstheme="minorHAnsi"/>
          <w:sz w:val="22"/>
          <w:szCs w:val="22"/>
          <w:lang w:val="pt-BR"/>
        </w:rPr>
      </w:pPr>
    </w:p>
    <w:p w14:paraId="371D5D7A" w14:textId="77777777" w:rsidR="00B338A5" w:rsidRPr="0065316C" w:rsidRDefault="00B338A5" w:rsidP="00B338A5">
      <w:pPr>
        <w:ind w:left="196"/>
        <w:rPr>
          <w:rFonts w:asciiTheme="minorHAnsi" w:hAnsiTheme="minorHAnsi" w:cstheme="minorHAnsi"/>
          <w:color w:val="FF0000"/>
          <w:sz w:val="22"/>
          <w:szCs w:val="22"/>
        </w:rPr>
      </w:pPr>
      <w:r w:rsidRPr="0065316C">
        <w:rPr>
          <w:rFonts w:asciiTheme="minorHAnsi" w:hAnsiTheme="minorHAnsi" w:cstheme="minorHAnsi"/>
          <w:color w:val="FF0000"/>
          <w:sz w:val="22"/>
          <w:szCs w:val="22"/>
        </w:rPr>
        <w:t>Por</w:t>
      </w:r>
      <w:r w:rsidRPr="0065316C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</w:t>
      </w:r>
      <w:r w:rsidRPr="0065316C">
        <w:rPr>
          <w:rFonts w:asciiTheme="minorHAnsi" w:hAnsiTheme="minorHAnsi" w:cstheme="minorHAnsi"/>
          <w:color w:val="FF0000"/>
          <w:sz w:val="22"/>
          <w:szCs w:val="22"/>
        </w:rPr>
        <w:t>decisão</w:t>
      </w:r>
      <w:r w:rsidRPr="0065316C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</w:t>
      </w:r>
      <w:r w:rsidRPr="0065316C">
        <w:rPr>
          <w:rFonts w:asciiTheme="minorHAnsi" w:hAnsiTheme="minorHAnsi" w:cstheme="minorHAnsi"/>
          <w:color w:val="FF0000"/>
          <w:sz w:val="22"/>
          <w:szCs w:val="22"/>
        </w:rPr>
        <w:t>da</w:t>
      </w:r>
      <w:r w:rsidRPr="0065316C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</w:t>
      </w:r>
      <w:r w:rsidRPr="0065316C">
        <w:rPr>
          <w:rFonts w:asciiTheme="minorHAnsi" w:hAnsiTheme="minorHAnsi" w:cstheme="minorHAnsi"/>
          <w:color w:val="FF0000"/>
          <w:sz w:val="22"/>
          <w:szCs w:val="22"/>
        </w:rPr>
        <w:t>Comissão</w:t>
      </w:r>
      <w:r w:rsidRPr="0065316C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</w:t>
      </w:r>
      <w:r w:rsidRPr="0065316C">
        <w:rPr>
          <w:rFonts w:asciiTheme="minorHAnsi" w:hAnsiTheme="minorHAnsi" w:cstheme="minorHAnsi"/>
          <w:color w:val="FF0000"/>
          <w:sz w:val="22"/>
          <w:szCs w:val="22"/>
        </w:rPr>
        <w:t>Examinadora,</w:t>
      </w:r>
      <w:r w:rsidRPr="0065316C">
        <w:rPr>
          <w:rFonts w:asciiTheme="minorHAnsi" w:hAnsiTheme="minorHAnsi" w:cstheme="minorHAnsi"/>
          <w:color w:val="FF0000"/>
          <w:spacing w:val="2"/>
          <w:sz w:val="22"/>
          <w:szCs w:val="22"/>
        </w:rPr>
        <w:t xml:space="preserve"> </w:t>
      </w:r>
      <w:r w:rsidRPr="0065316C">
        <w:rPr>
          <w:rFonts w:asciiTheme="minorHAnsi" w:hAnsiTheme="minorHAnsi" w:cstheme="minorHAnsi"/>
          <w:color w:val="FF0000"/>
          <w:sz w:val="22"/>
          <w:szCs w:val="22"/>
        </w:rPr>
        <w:t>o</w:t>
      </w:r>
      <w:r w:rsidRPr="0065316C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</w:t>
      </w:r>
      <w:r w:rsidRPr="0065316C">
        <w:rPr>
          <w:rFonts w:asciiTheme="minorHAnsi" w:hAnsiTheme="minorHAnsi" w:cstheme="minorHAnsi"/>
          <w:color w:val="FF0000"/>
          <w:sz w:val="22"/>
          <w:szCs w:val="22"/>
        </w:rPr>
        <w:t>novo</w:t>
      </w:r>
      <w:r w:rsidRPr="0065316C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</w:t>
      </w:r>
      <w:r w:rsidRPr="0065316C">
        <w:rPr>
          <w:rFonts w:asciiTheme="minorHAnsi" w:hAnsiTheme="minorHAnsi" w:cstheme="minorHAnsi"/>
          <w:color w:val="FF0000"/>
          <w:sz w:val="22"/>
          <w:szCs w:val="22"/>
        </w:rPr>
        <w:t>título</w:t>
      </w:r>
      <w:r w:rsidRPr="0065316C">
        <w:rPr>
          <w:rFonts w:asciiTheme="minorHAnsi" w:hAnsiTheme="minorHAnsi" w:cstheme="minorHAnsi"/>
          <w:color w:val="FF0000"/>
          <w:spacing w:val="-4"/>
          <w:sz w:val="22"/>
          <w:szCs w:val="22"/>
        </w:rPr>
        <w:t xml:space="preserve"> </w:t>
      </w:r>
      <w:r w:rsidRPr="0065316C">
        <w:rPr>
          <w:rFonts w:asciiTheme="minorHAnsi" w:hAnsiTheme="minorHAnsi" w:cstheme="minorHAnsi"/>
          <w:color w:val="FF0000"/>
          <w:sz w:val="22"/>
          <w:szCs w:val="22"/>
        </w:rPr>
        <w:t>passa</w:t>
      </w:r>
      <w:r w:rsidRPr="0065316C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</w:t>
      </w:r>
      <w:r w:rsidRPr="0065316C">
        <w:rPr>
          <w:rFonts w:asciiTheme="minorHAnsi" w:hAnsiTheme="minorHAnsi" w:cstheme="minorHAnsi"/>
          <w:color w:val="FF0000"/>
          <w:sz w:val="22"/>
          <w:szCs w:val="22"/>
        </w:rPr>
        <w:t>a ser:</w:t>
      </w:r>
    </w:p>
    <w:p w14:paraId="7C97F160" w14:textId="77777777" w:rsidR="001308AA" w:rsidRPr="0065316C" w:rsidRDefault="00B338A5" w:rsidP="00034926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316C">
        <w:rPr>
          <w:rFonts w:asciiTheme="minorHAnsi" w:hAnsiTheme="minorHAnsi" w:cstheme="minorHAnsi"/>
          <w:color w:val="FF0000"/>
          <w:sz w:val="22"/>
          <w:szCs w:val="22"/>
        </w:rPr>
        <w:t>“</w:t>
      </w:r>
      <w:proofErr w:type="spellStart"/>
      <w:r w:rsidR="00034926" w:rsidRPr="0065316C">
        <w:rPr>
          <w:rFonts w:asciiTheme="minorHAnsi" w:hAnsiTheme="minorHAnsi" w:cstheme="minorHAnsi"/>
          <w:b/>
          <w:bCs/>
          <w:color w:val="FF0000"/>
          <w:sz w:val="22"/>
          <w:szCs w:val="22"/>
        </w:rPr>
        <w:t>xxxxxxxxxxxxxxxxxxxxx</w:t>
      </w:r>
      <w:proofErr w:type="spellEnd"/>
      <w:r w:rsidRPr="0065316C">
        <w:rPr>
          <w:rFonts w:asciiTheme="minorHAnsi" w:hAnsiTheme="minorHAnsi" w:cstheme="minorHAnsi"/>
          <w:color w:val="FF0000"/>
          <w:sz w:val="22"/>
          <w:szCs w:val="22"/>
        </w:rPr>
        <w:t>”</w:t>
      </w:r>
    </w:p>
    <w:sectPr w:rsidR="001308AA" w:rsidRPr="0065316C" w:rsidSect="00431740">
      <w:headerReference w:type="default" r:id="rId7"/>
      <w:pgSz w:w="11907" w:h="16840" w:code="9"/>
      <w:pgMar w:top="47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B6ACF" w14:textId="77777777" w:rsidR="007C2D76" w:rsidRDefault="007C2D76" w:rsidP="00C21CA0">
      <w:r>
        <w:separator/>
      </w:r>
    </w:p>
  </w:endnote>
  <w:endnote w:type="continuationSeparator" w:id="0">
    <w:p w14:paraId="6B7F045C" w14:textId="77777777" w:rsidR="007C2D76" w:rsidRDefault="007C2D76" w:rsidP="00C2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BAD73" w14:textId="77777777" w:rsidR="007C2D76" w:rsidRDefault="007C2D76" w:rsidP="00C21CA0">
      <w:r>
        <w:separator/>
      </w:r>
    </w:p>
  </w:footnote>
  <w:footnote w:type="continuationSeparator" w:id="0">
    <w:p w14:paraId="5E66E57E" w14:textId="77777777" w:rsidR="007C2D76" w:rsidRDefault="007C2D76" w:rsidP="00C2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B1D1" w14:textId="77777777" w:rsidR="00B075A8" w:rsidRPr="00174074" w:rsidRDefault="00B075A8" w:rsidP="00B075A8">
    <w:pPr>
      <w:pStyle w:val="Cabealho"/>
      <w:tabs>
        <w:tab w:val="clear" w:pos="4252"/>
        <w:tab w:val="clear" w:pos="8504"/>
      </w:tabs>
      <w:ind w:left="12"/>
      <w:jc w:val="center"/>
      <w:rPr>
        <w:rFonts w:ascii="Calibri" w:hAnsi="Calibri"/>
        <w:b/>
        <w:sz w:val="22"/>
      </w:rPr>
    </w:pPr>
    <w:r w:rsidRPr="00174074">
      <w:rPr>
        <w:rFonts w:ascii="Calibri" w:hAnsi="Calibri"/>
        <w:noProof/>
        <w:sz w:val="22"/>
      </w:rPr>
      <w:drawing>
        <wp:anchor distT="0" distB="0" distL="114300" distR="114300" simplePos="0" relativeHeight="251659264" behindDoc="1" locked="0" layoutInCell="0" allowOverlap="1" wp14:anchorId="46D32E14" wp14:editId="2E9B8E6F">
          <wp:simplePos x="0" y="0"/>
          <wp:positionH relativeFrom="rightMargin">
            <wp:posOffset>-98425</wp:posOffset>
          </wp:positionH>
          <wp:positionV relativeFrom="page">
            <wp:posOffset>276225</wp:posOffset>
          </wp:positionV>
          <wp:extent cx="647700" cy="856615"/>
          <wp:effectExtent l="0" t="0" r="0" b="635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56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4074">
      <w:rPr>
        <w:rFonts w:ascii="Calibri" w:hAnsi="Calibri"/>
        <w:noProof/>
        <w:sz w:val="22"/>
      </w:rPr>
      <w:drawing>
        <wp:anchor distT="0" distB="0" distL="114300" distR="114300" simplePos="0" relativeHeight="251660288" behindDoc="1" locked="0" layoutInCell="0" allowOverlap="1" wp14:anchorId="20B3F1A6" wp14:editId="324A1F0F">
          <wp:simplePos x="0" y="0"/>
          <wp:positionH relativeFrom="column">
            <wp:posOffset>-441960</wp:posOffset>
          </wp:positionH>
          <wp:positionV relativeFrom="paragraph">
            <wp:posOffset>7620</wp:posOffset>
          </wp:positionV>
          <wp:extent cx="621665" cy="742315"/>
          <wp:effectExtent l="0" t="0" r="6985" b="635"/>
          <wp:wrapNone/>
          <wp:docPr id="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4074">
      <w:rPr>
        <w:rFonts w:ascii="Calibri" w:hAnsi="Calibri"/>
        <w:b/>
        <w:sz w:val="22"/>
      </w:rPr>
      <w:t>MINISTÉRIO DA EDUCAÇÃO</w:t>
    </w:r>
  </w:p>
  <w:p w14:paraId="321F71A6" w14:textId="77777777" w:rsidR="00B075A8" w:rsidRPr="00174074" w:rsidRDefault="00B075A8" w:rsidP="00B075A8">
    <w:pPr>
      <w:pStyle w:val="Cabealho"/>
      <w:tabs>
        <w:tab w:val="clear" w:pos="4252"/>
        <w:tab w:val="clear" w:pos="8504"/>
      </w:tabs>
      <w:ind w:left="12"/>
      <w:jc w:val="center"/>
      <w:rPr>
        <w:rFonts w:ascii="Calibri" w:hAnsi="Calibri"/>
        <w:b/>
        <w:sz w:val="22"/>
      </w:rPr>
    </w:pPr>
    <w:r w:rsidRPr="00174074">
      <w:rPr>
        <w:rFonts w:ascii="Calibri" w:hAnsi="Calibri"/>
        <w:b/>
        <w:sz w:val="22"/>
      </w:rPr>
      <w:t>UNIVERSIDADE FEDERAL DO PIAUÍ</w:t>
    </w:r>
  </w:p>
  <w:p w14:paraId="7B57B528" w14:textId="77777777" w:rsidR="00B075A8" w:rsidRPr="00174074" w:rsidRDefault="00B075A8" w:rsidP="00B075A8">
    <w:pPr>
      <w:pStyle w:val="Cabealho"/>
      <w:tabs>
        <w:tab w:val="clear" w:pos="4252"/>
        <w:tab w:val="clear" w:pos="8504"/>
      </w:tabs>
      <w:ind w:left="12"/>
      <w:jc w:val="center"/>
      <w:rPr>
        <w:rFonts w:ascii="Calibri" w:hAnsi="Calibri"/>
        <w:b/>
        <w:sz w:val="22"/>
      </w:rPr>
    </w:pPr>
    <w:r w:rsidRPr="00174074">
      <w:rPr>
        <w:rFonts w:ascii="Calibri" w:hAnsi="Calibri"/>
        <w:b/>
        <w:sz w:val="22"/>
      </w:rPr>
      <w:t>PRÓ-REITORIA DE ENSINO DE PÓS-GRADUAÇÃO</w:t>
    </w:r>
  </w:p>
  <w:p w14:paraId="6ECDC726" w14:textId="77777777" w:rsidR="00B075A8" w:rsidRPr="00174074" w:rsidRDefault="00B075A8" w:rsidP="00B075A8">
    <w:pPr>
      <w:pStyle w:val="Cabealho"/>
      <w:tabs>
        <w:tab w:val="clear" w:pos="4252"/>
        <w:tab w:val="clear" w:pos="8504"/>
      </w:tabs>
      <w:ind w:left="12"/>
      <w:jc w:val="center"/>
      <w:rPr>
        <w:rFonts w:ascii="Calibri" w:hAnsi="Calibri"/>
        <w:b/>
        <w:sz w:val="22"/>
      </w:rPr>
    </w:pPr>
    <w:r w:rsidRPr="00174074">
      <w:rPr>
        <w:rFonts w:ascii="Calibri" w:hAnsi="Calibri"/>
        <w:b/>
        <w:sz w:val="22"/>
      </w:rPr>
      <w:t>PROGRAMA DE PÓS-GRADUAÇÃO EM CIÊNCIAS AGRÁRIAS - PPGCA</w:t>
    </w:r>
  </w:p>
  <w:p w14:paraId="675DF450" w14:textId="77777777" w:rsidR="00B075A8" w:rsidRPr="00174074" w:rsidRDefault="00B075A8" w:rsidP="00B075A8">
    <w:pPr>
      <w:pStyle w:val="Cabealho"/>
      <w:jc w:val="center"/>
      <w:rPr>
        <w:rFonts w:ascii="Calibri" w:hAnsi="Calibri"/>
        <w:sz w:val="18"/>
        <w:szCs w:val="20"/>
      </w:rPr>
    </w:pPr>
    <w:r w:rsidRPr="00174074">
      <w:rPr>
        <w:rFonts w:ascii="Calibri" w:hAnsi="Calibri"/>
        <w:sz w:val="18"/>
        <w:szCs w:val="20"/>
      </w:rPr>
      <w:t>Campus Professora Cinobelina Elvas, Bom Jesus, Piauí, CEP. 64.900-000</w:t>
    </w:r>
  </w:p>
  <w:p w14:paraId="1A72967A" w14:textId="77777777" w:rsidR="00174074" w:rsidRDefault="00174074" w:rsidP="00B075A8">
    <w:pPr>
      <w:widowControl w:val="0"/>
      <w:autoSpaceDE w:val="0"/>
      <w:autoSpaceDN w:val="0"/>
      <w:adjustRightInd w:val="0"/>
      <w:jc w:val="center"/>
      <w:rPr>
        <w:rFonts w:ascii="Calibri" w:hAnsi="Calibri"/>
        <w:color w:val="000000"/>
        <w:sz w:val="18"/>
        <w:szCs w:val="20"/>
      </w:rPr>
    </w:pPr>
    <w:r>
      <w:rPr>
        <w:rFonts w:ascii="Calibri" w:hAnsi="Calibri"/>
        <w:color w:val="000000"/>
        <w:sz w:val="18"/>
        <w:szCs w:val="20"/>
      </w:rPr>
      <w:t xml:space="preserve">Site: </w:t>
    </w:r>
    <w:r w:rsidRPr="00174074">
      <w:rPr>
        <w:rFonts w:ascii="Calibri" w:hAnsi="Calibri"/>
        <w:color w:val="000000"/>
        <w:sz w:val="18"/>
        <w:szCs w:val="20"/>
      </w:rPr>
      <w:t>http://www.posgraduacao.ufpi.br//PPGCA</w:t>
    </w:r>
    <w:r>
      <w:rPr>
        <w:rFonts w:ascii="Calibri" w:hAnsi="Calibri"/>
        <w:color w:val="000000"/>
        <w:sz w:val="18"/>
        <w:szCs w:val="20"/>
      </w:rPr>
      <w:t xml:space="preserve"> </w:t>
    </w:r>
  </w:p>
  <w:p w14:paraId="39039200" w14:textId="77777777" w:rsidR="00C21CA0" w:rsidRPr="00174074" w:rsidRDefault="00B075A8" w:rsidP="00B075A8">
    <w:pPr>
      <w:widowControl w:val="0"/>
      <w:autoSpaceDE w:val="0"/>
      <w:autoSpaceDN w:val="0"/>
      <w:adjustRightInd w:val="0"/>
      <w:jc w:val="center"/>
      <w:rPr>
        <w:rFonts w:ascii="Calibri" w:hAnsi="Calibri" w:cs="Arial"/>
        <w:b/>
        <w:bCs/>
        <w:sz w:val="16"/>
        <w:szCs w:val="20"/>
      </w:rPr>
    </w:pPr>
    <w:r w:rsidRPr="00174074">
      <w:rPr>
        <w:rFonts w:ascii="Calibri" w:hAnsi="Calibri"/>
        <w:color w:val="000000"/>
        <w:sz w:val="18"/>
        <w:szCs w:val="20"/>
      </w:rPr>
      <w:t>E-mail: ppg</w:t>
    </w:r>
    <w:r w:rsidR="00174074" w:rsidRPr="00174074">
      <w:rPr>
        <w:rFonts w:ascii="Calibri" w:hAnsi="Calibri"/>
        <w:color w:val="000000"/>
        <w:sz w:val="18"/>
        <w:szCs w:val="20"/>
      </w:rPr>
      <w:t>ca</w:t>
    </w:r>
    <w:r w:rsidRPr="00174074">
      <w:rPr>
        <w:rFonts w:ascii="Calibri" w:hAnsi="Calibri"/>
        <w:color w:val="000000"/>
        <w:sz w:val="18"/>
        <w:szCs w:val="20"/>
      </w:rPr>
      <w:t>@ufpi.edu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AE"/>
    <w:rsid w:val="0001069E"/>
    <w:rsid w:val="00017166"/>
    <w:rsid w:val="00034926"/>
    <w:rsid w:val="00035C0F"/>
    <w:rsid w:val="0003750B"/>
    <w:rsid w:val="00041F7F"/>
    <w:rsid w:val="00043023"/>
    <w:rsid w:val="0008040E"/>
    <w:rsid w:val="000A2B7A"/>
    <w:rsid w:val="000A425C"/>
    <w:rsid w:val="000B1538"/>
    <w:rsid w:val="000B2646"/>
    <w:rsid w:val="000C685C"/>
    <w:rsid w:val="000D0B3B"/>
    <w:rsid w:val="00112C55"/>
    <w:rsid w:val="00117D49"/>
    <w:rsid w:val="00126981"/>
    <w:rsid w:val="001308AA"/>
    <w:rsid w:val="00141BA7"/>
    <w:rsid w:val="001732E3"/>
    <w:rsid w:val="00174074"/>
    <w:rsid w:val="00197EA8"/>
    <w:rsid w:val="001A6C56"/>
    <w:rsid w:val="001B4E95"/>
    <w:rsid w:val="001C0CD9"/>
    <w:rsid w:val="001D752F"/>
    <w:rsid w:val="002233A2"/>
    <w:rsid w:val="00225A75"/>
    <w:rsid w:val="00227869"/>
    <w:rsid w:val="00227F87"/>
    <w:rsid w:val="00230EAE"/>
    <w:rsid w:val="0023670C"/>
    <w:rsid w:val="00255E2C"/>
    <w:rsid w:val="00257B99"/>
    <w:rsid w:val="0026249B"/>
    <w:rsid w:val="0026429A"/>
    <w:rsid w:val="00272498"/>
    <w:rsid w:val="002A0299"/>
    <w:rsid w:val="002E4463"/>
    <w:rsid w:val="002F1120"/>
    <w:rsid w:val="00300408"/>
    <w:rsid w:val="00300CB4"/>
    <w:rsid w:val="003019E3"/>
    <w:rsid w:val="003043CF"/>
    <w:rsid w:val="003305BB"/>
    <w:rsid w:val="00331BC6"/>
    <w:rsid w:val="003375CA"/>
    <w:rsid w:val="0036450F"/>
    <w:rsid w:val="003756A4"/>
    <w:rsid w:val="00384896"/>
    <w:rsid w:val="00392559"/>
    <w:rsid w:val="0039418E"/>
    <w:rsid w:val="003A0AC2"/>
    <w:rsid w:val="003A3516"/>
    <w:rsid w:val="003B1F2D"/>
    <w:rsid w:val="003B4B0D"/>
    <w:rsid w:val="003D3A17"/>
    <w:rsid w:val="003F4B5E"/>
    <w:rsid w:val="00406C9B"/>
    <w:rsid w:val="004111BC"/>
    <w:rsid w:val="004152A8"/>
    <w:rsid w:val="004154DD"/>
    <w:rsid w:val="00431740"/>
    <w:rsid w:val="00435D1A"/>
    <w:rsid w:val="00443177"/>
    <w:rsid w:val="00447C3C"/>
    <w:rsid w:val="00472B06"/>
    <w:rsid w:val="0048337B"/>
    <w:rsid w:val="00492C5C"/>
    <w:rsid w:val="004A52C3"/>
    <w:rsid w:val="004C4DAD"/>
    <w:rsid w:val="004D0735"/>
    <w:rsid w:val="004E262A"/>
    <w:rsid w:val="004F73F3"/>
    <w:rsid w:val="00512748"/>
    <w:rsid w:val="00520F6C"/>
    <w:rsid w:val="00522C3D"/>
    <w:rsid w:val="0052447C"/>
    <w:rsid w:val="00541019"/>
    <w:rsid w:val="00541041"/>
    <w:rsid w:val="0054207E"/>
    <w:rsid w:val="00542F43"/>
    <w:rsid w:val="0055590E"/>
    <w:rsid w:val="00564C0B"/>
    <w:rsid w:val="00566A1F"/>
    <w:rsid w:val="005718F5"/>
    <w:rsid w:val="00572D7C"/>
    <w:rsid w:val="005C1BD1"/>
    <w:rsid w:val="005C3660"/>
    <w:rsid w:val="005C3B95"/>
    <w:rsid w:val="005D12C0"/>
    <w:rsid w:val="005D1F6E"/>
    <w:rsid w:val="005D2D14"/>
    <w:rsid w:val="005E626E"/>
    <w:rsid w:val="005F27D0"/>
    <w:rsid w:val="00646755"/>
    <w:rsid w:val="0065316C"/>
    <w:rsid w:val="006535F8"/>
    <w:rsid w:val="00663E24"/>
    <w:rsid w:val="00690CA1"/>
    <w:rsid w:val="006B3779"/>
    <w:rsid w:val="006B646E"/>
    <w:rsid w:val="006C0308"/>
    <w:rsid w:val="006E02D6"/>
    <w:rsid w:val="0070436D"/>
    <w:rsid w:val="00712983"/>
    <w:rsid w:val="007144C7"/>
    <w:rsid w:val="00722CB3"/>
    <w:rsid w:val="00723AC3"/>
    <w:rsid w:val="00741011"/>
    <w:rsid w:val="00744389"/>
    <w:rsid w:val="00746E9A"/>
    <w:rsid w:val="007561A2"/>
    <w:rsid w:val="00757A8E"/>
    <w:rsid w:val="00761384"/>
    <w:rsid w:val="00763BBE"/>
    <w:rsid w:val="00767C36"/>
    <w:rsid w:val="00773AE6"/>
    <w:rsid w:val="00780D98"/>
    <w:rsid w:val="00785168"/>
    <w:rsid w:val="0079046E"/>
    <w:rsid w:val="007915C2"/>
    <w:rsid w:val="007953D8"/>
    <w:rsid w:val="007A2748"/>
    <w:rsid w:val="007A2A0A"/>
    <w:rsid w:val="007A4DA2"/>
    <w:rsid w:val="007B4C3D"/>
    <w:rsid w:val="007C2D76"/>
    <w:rsid w:val="007E39E5"/>
    <w:rsid w:val="008120D1"/>
    <w:rsid w:val="00827519"/>
    <w:rsid w:val="00847262"/>
    <w:rsid w:val="0085399C"/>
    <w:rsid w:val="008663D3"/>
    <w:rsid w:val="0087170C"/>
    <w:rsid w:val="00877FB2"/>
    <w:rsid w:val="008D70B8"/>
    <w:rsid w:val="008F466A"/>
    <w:rsid w:val="00902528"/>
    <w:rsid w:val="009037FD"/>
    <w:rsid w:val="0092342D"/>
    <w:rsid w:val="009271CA"/>
    <w:rsid w:val="00933BA7"/>
    <w:rsid w:val="00946F88"/>
    <w:rsid w:val="00953E27"/>
    <w:rsid w:val="00970AAE"/>
    <w:rsid w:val="00972A79"/>
    <w:rsid w:val="00987568"/>
    <w:rsid w:val="009B11AB"/>
    <w:rsid w:val="009B3EC6"/>
    <w:rsid w:val="009D087C"/>
    <w:rsid w:val="009E2883"/>
    <w:rsid w:val="009E4306"/>
    <w:rsid w:val="009E6016"/>
    <w:rsid w:val="00A155FF"/>
    <w:rsid w:val="00A15CB8"/>
    <w:rsid w:val="00A17646"/>
    <w:rsid w:val="00A526AD"/>
    <w:rsid w:val="00A716FF"/>
    <w:rsid w:val="00A72397"/>
    <w:rsid w:val="00A90939"/>
    <w:rsid w:val="00A941B9"/>
    <w:rsid w:val="00AB204C"/>
    <w:rsid w:val="00AC063A"/>
    <w:rsid w:val="00AC2F5D"/>
    <w:rsid w:val="00AC3132"/>
    <w:rsid w:val="00AC672D"/>
    <w:rsid w:val="00AD385F"/>
    <w:rsid w:val="00AE5C2A"/>
    <w:rsid w:val="00AF17C2"/>
    <w:rsid w:val="00AF2C70"/>
    <w:rsid w:val="00B075A8"/>
    <w:rsid w:val="00B12DEB"/>
    <w:rsid w:val="00B24178"/>
    <w:rsid w:val="00B26DBC"/>
    <w:rsid w:val="00B30F30"/>
    <w:rsid w:val="00B338A5"/>
    <w:rsid w:val="00B46C71"/>
    <w:rsid w:val="00B47948"/>
    <w:rsid w:val="00B721FD"/>
    <w:rsid w:val="00B8075E"/>
    <w:rsid w:val="00B903B3"/>
    <w:rsid w:val="00B974E3"/>
    <w:rsid w:val="00B97FCE"/>
    <w:rsid w:val="00BA068C"/>
    <w:rsid w:val="00BA069A"/>
    <w:rsid w:val="00BA6085"/>
    <w:rsid w:val="00BE0A8E"/>
    <w:rsid w:val="00BF420D"/>
    <w:rsid w:val="00C12181"/>
    <w:rsid w:val="00C16C2E"/>
    <w:rsid w:val="00C172BC"/>
    <w:rsid w:val="00C21CA0"/>
    <w:rsid w:val="00C316D8"/>
    <w:rsid w:val="00C373DB"/>
    <w:rsid w:val="00C829EA"/>
    <w:rsid w:val="00CA4B8E"/>
    <w:rsid w:val="00CA4FD7"/>
    <w:rsid w:val="00CB3C29"/>
    <w:rsid w:val="00CC128A"/>
    <w:rsid w:val="00CC3083"/>
    <w:rsid w:val="00D30919"/>
    <w:rsid w:val="00D345F4"/>
    <w:rsid w:val="00D35439"/>
    <w:rsid w:val="00D61051"/>
    <w:rsid w:val="00D6317E"/>
    <w:rsid w:val="00D656DA"/>
    <w:rsid w:val="00D66061"/>
    <w:rsid w:val="00D70C13"/>
    <w:rsid w:val="00D73933"/>
    <w:rsid w:val="00D76C0A"/>
    <w:rsid w:val="00D83B15"/>
    <w:rsid w:val="00DA4097"/>
    <w:rsid w:val="00DA432A"/>
    <w:rsid w:val="00DB0790"/>
    <w:rsid w:val="00DB33B2"/>
    <w:rsid w:val="00E0699F"/>
    <w:rsid w:val="00E14E55"/>
    <w:rsid w:val="00E16080"/>
    <w:rsid w:val="00E26B16"/>
    <w:rsid w:val="00E5364B"/>
    <w:rsid w:val="00E7115E"/>
    <w:rsid w:val="00E72126"/>
    <w:rsid w:val="00E8310F"/>
    <w:rsid w:val="00E86D3E"/>
    <w:rsid w:val="00E92543"/>
    <w:rsid w:val="00E9705C"/>
    <w:rsid w:val="00EA137A"/>
    <w:rsid w:val="00ED0F54"/>
    <w:rsid w:val="00ED1802"/>
    <w:rsid w:val="00ED4B4B"/>
    <w:rsid w:val="00EE42A3"/>
    <w:rsid w:val="00EE76CA"/>
    <w:rsid w:val="00EE7AE8"/>
    <w:rsid w:val="00EF3BAF"/>
    <w:rsid w:val="00F043AE"/>
    <w:rsid w:val="00F0581B"/>
    <w:rsid w:val="00F0643C"/>
    <w:rsid w:val="00F132FB"/>
    <w:rsid w:val="00F16D93"/>
    <w:rsid w:val="00F33D3A"/>
    <w:rsid w:val="00F40E23"/>
    <w:rsid w:val="00F5054F"/>
    <w:rsid w:val="00F53771"/>
    <w:rsid w:val="00F5405D"/>
    <w:rsid w:val="00F556AC"/>
    <w:rsid w:val="00F56EA7"/>
    <w:rsid w:val="00F8599F"/>
    <w:rsid w:val="00F87B4A"/>
    <w:rsid w:val="00FA5C45"/>
    <w:rsid w:val="00FA7444"/>
    <w:rsid w:val="00FB32FB"/>
    <w:rsid w:val="00FE65F3"/>
    <w:rsid w:val="00FF3A27"/>
    <w:rsid w:val="00FF3EAE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06E6D"/>
  <w15:docId w15:val="{E3479930-6AB9-4071-BD38-31305778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Tms Rmn" w:hAnsi="Tms Rmn"/>
      <w:color w:val="000000"/>
      <w:szCs w:val="20"/>
      <w:lang w:val="en-US"/>
    </w:rPr>
  </w:style>
  <w:style w:type="character" w:styleId="Forte">
    <w:name w:val="Strong"/>
    <w:qFormat/>
    <w:rsid w:val="0079046E"/>
    <w:rPr>
      <w:b/>
      <w:bCs/>
    </w:rPr>
  </w:style>
  <w:style w:type="paragraph" w:styleId="Cabealho">
    <w:name w:val="header"/>
    <w:basedOn w:val="Normal"/>
    <w:link w:val="CabealhoChar"/>
    <w:uiPriority w:val="99"/>
    <w:rsid w:val="00C21C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21CA0"/>
    <w:rPr>
      <w:sz w:val="24"/>
      <w:szCs w:val="24"/>
    </w:rPr>
  </w:style>
  <w:style w:type="paragraph" w:styleId="Rodap">
    <w:name w:val="footer"/>
    <w:basedOn w:val="Normal"/>
    <w:link w:val="RodapChar"/>
    <w:rsid w:val="00C21C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21CA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14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D656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656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31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31740"/>
    <w:pPr>
      <w:autoSpaceDE w:val="0"/>
      <w:autoSpaceDN w:val="0"/>
      <w:adjustRightInd w:val="0"/>
      <w:jc w:val="center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DA432A"/>
  </w:style>
  <w:style w:type="character" w:styleId="Hyperlink">
    <w:name w:val="Hyperlink"/>
    <w:basedOn w:val="Fontepargpadro"/>
    <w:unhideWhenUsed/>
    <w:rsid w:val="00300CB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0CB4"/>
    <w:rPr>
      <w:color w:val="808080"/>
      <w:shd w:val="clear" w:color="auto" w:fill="E6E6E6"/>
    </w:rPr>
  </w:style>
  <w:style w:type="table" w:styleId="Tabelacomgrade">
    <w:name w:val="Table Grid"/>
    <w:basedOn w:val="Tabelanormal"/>
    <w:rsid w:val="0003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215B-1145-4C91-BC62-284D377E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 06</vt:lpstr>
    </vt:vector>
  </TitlesOfParts>
  <Company>ufg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 06</dc:title>
  <dc:creator>ufgnet</dc:creator>
  <cp:lastModifiedBy>HP</cp:lastModifiedBy>
  <cp:revision>4</cp:revision>
  <cp:lastPrinted>2015-02-23T18:18:00Z</cp:lastPrinted>
  <dcterms:created xsi:type="dcterms:W3CDTF">2023-02-23T19:26:00Z</dcterms:created>
  <dcterms:modified xsi:type="dcterms:W3CDTF">2023-02-23T19:42:00Z</dcterms:modified>
</cp:coreProperties>
</file>